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FA43A4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9F6E" w14:textId="77777777" w:rsidR="00FA43A4" w:rsidRDefault="00FA43A4" w:rsidP="00AF2CE5">
      <w:r>
        <w:separator/>
      </w:r>
    </w:p>
  </w:endnote>
  <w:endnote w:type="continuationSeparator" w:id="0">
    <w:p w14:paraId="091A7E36" w14:textId="77777777" w:rsidR="00FA43A4" w:rsidRDefault="00FA43A4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EBF5" w14:textId="77777777" w:rsidR="00FA43A4" w:rsidRDefault="00FA43A4" w:rsidP="00AF2CE5">
      <w:r>
        <w:separator/>
      </w:r>
    </w:p>
  </w:footnote>
  <w:footnote w:type="continuationSeparator" w:id="0">
    <w:p w14:paraId="01A8DED2" w14:textId="77777777" w:rsidR="00FA43A4" w:rsidRDefault="00FA43A4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4E04FCDB" w:rsidR="00AF2CE5" w:rsidRPr="00AF2CE5" w:rsidRDefault="008A269E" w:rsidP="00555AFC">
    <w:pPr>
      <w:pStyle w:val="Header"/>
      <w:tabs>
        <w:tab w:val="clear" w:pos="4320"/>
        <w:tab w:val="clear" w:pos="8640"/>
        <w:tab w:val="left" w:pos="1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78183FD8">
          <wp:simplePos x="0" y="0"/>
          <wp:positionH relativeFrom="column">
            <wp:posOffset>-1143000</wp:posOffset>
          </wp:positionH>
          <wp:positionV relativeFrom="paragraph">
            <wp:posOffset>-456552</wp:posOffset>
          </wp:positionV>
          <wp:extent cx="7771767" cy="1005666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7" cy="1005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074DCA"/>
    <w:rsid w:val="001320B8"/>
    <w:rsid w:val="00271DF7"/>
    <w:rsid w:val="002A42CD"/>
    <w:rsid w:val="00496164"/>
    <w:rsid w:val="00555AFC"/>
    <w:rsid w:val="00592753"/>
    <w:rsid w:val="005B1F15"/>
    <w:rsid w:val="00663463"/>
    <w:rsid w:val="006E55FD"/>
    <w:rsid w:val="0078726A"/>
    <w:rsid w:val="007E5970"/>
    <w:rsid w:val="008A269E"/>
    <w:rsid w:val="00907146"/>
    <w:rsid w:val="00924657"/>
    <w:rsid w:val="00984849"/>
    <w:rsid w:val="009D6C26"/>
    <w:rsid w:val="00A50C99"/>
    <w:rsid w:val="00AF2CE5"/>
    <w:rsid w:val="00D92A0D"/>
    <w:rsid w:val="00E10D14"/>
    <w:rsid w:val="00E6344B"/>
    <w:rsid w:val="00EE479F"/>
    <w:rsid w:val="00EF456B"/>
    <w:rsid w:val="00F26EB7"/>
    <w:rsid w:val="00FA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DEF00-D0DA-AD46-B427-B0026BC4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20:00Z</dcterms:created>
  <dcterms:modified xsi:type="dcterms:W3CDTF">2017-04-03T13:22:00Z</dcterms:modified>
</cp:coreProperties>
</file>